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6651" w14:textId="77777777" w:rsidR="00971DA4" w:rsidRPr="003A6772" w:rsidRDefault="005F0F33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YourTel America, Inc</w:t>
      </w:r>
      <w:r w:rsidR="00FB256E" w:rsidRPr="003A6772">
        <w:rPr>
          <w:b/>
          <w:szCs w:val="24"/>
        </w:rPr>
        <w:t xml:space="preserve">. </w:t>
      </w:r>
    </w:p>
    <w:p w14:paraId="3A2F6652" w14:textId="77777777" w:rsidR="00FB256E" w:rsidRPr="003A6772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3A2F6653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3A6772" w14:paraId="3A2F6656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5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5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3F5BC6" w:rsidRPr="003A6772" w14:paraId="3A2F6658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5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6B577F" w:rsidRPr="003A6772" w14:paraId="3A2F66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59" w14:textId="77777777" w:rsidR="006B577F" w:rsidRPr="003A6772" w:rsidRDefault="006B577F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5A" w14:textId="77777777" w:rsidR="006B577F" w:rsidRPr="003A6772" w:rsidRDefault="006B577F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3F5BC6" w:rsidRPr="003A6772" w14:paraId="3A2F66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5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3F5BC6" w:rsidRPr="003A6772" w14:paraId="3A2F66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6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3F5BC6" w:rsidRPr="003A6772" w14:paraId="3A2F6663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6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3F5BC6" w:rsidRPr="003A6772" w14:paraId="3A2F666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64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3F5BC6" w:rsidRPr="003A6772" w14:paraId="3A2F666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6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3F5BC6" w:rsidRPr="003A6772" w14:paraId="3A2F666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6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3F5BC6" w:rsidRPr="003A6772" w14:paraId="3A2F666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6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3F5BC6" w:rsidRPr="003A6772" w14:paraId="3A2F6671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3F5BC6" w:rsidRPr="003A6772" w14:paraId="3A2F6674" w14:textId="77777777" w:rsidTr="00BF5209">
        <w:trPr>
          <w:trHeight w:val="323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2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3" w14:textId="77777777" w:rsidR="003F5BC6" w:rsidRPr="003A6772" w:rsidRDefault="003F5BC6" w:rsidP="00BF5209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3F5BC6" w:rsidRPr="003A6772" w14:paraId="3A2F667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3F5BC6" w:rsidRPr="003A6772" w14:paraId="3A2F667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3F5BC6" w:rsidRPr="003A6772" w14:paraId="3A2F66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3F5BC6" w:rsidRPr="003A6772" w14:paraId="3A2F66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7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3F5BC6" w:rsidRPr="003A6772" w14:paraId="3A2F66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8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3F5BC6" w:rsidRPr="003A6772" w14:paraId="3A2F66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8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8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3F5BC6" w:rsidRPr="003A6772" w14:paraId="3A2F66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8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3F5BC6" w:rsidRPr="003A6772" w14:paraId="3A2F66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8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3F5BC6" w:rsidRPr="003A6772" w14:paraId="3A2F66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8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3F5BC6" w:rsidRPr="003A6772" w14:paraId="3A2F66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3F5BC6" w:rsidRPr="003A6772" w14:paraId="3A2F669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3F5BC6" w:rsidRPr="003A6772" w14:paraId="3A2F66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3F5BC6" w:rsidRPr="003A6772" w14:paraId="3A2F66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3F5BC6" w:rsidRPr="003A6772" w14:paraId="3A2F66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3F5BC6" w:rsidRPr="003A6772" w14:paraId="3A2F66A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3F5BC6" w:rsidRPr="003A6772" w14:paraId="3A2F66A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3" w14:textId="77777777" w:rsidR="003F5BC6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3F5BC6" w:rsidRPr="003A6772" w14:paraId="3A2F66A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INGTON</w:t>
            </w:r>
          </w:p>
        </w:tc>
      </w:tr>
      <w:tr w:rsidR="00BF5209" w:rsidRPr="003A6772" w14:paraId="3A2F66A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8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9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3F5BC6" w:rsidRPr="003A6772" w14:paraId="3A2F66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3F5BC6" w:rsidRPr="003A6772" w14:paraId="3A2F66B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A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BF5209" w:rsidRPr="003A6772" w14:paraId="3A2F66B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B1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B2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3F5BC6" w:rsidRPr="003A6772" w14:paraId="3A2F66B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B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3F5BC6" w:rsidRPr="003A6772" w14:paraId="3A2F66B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B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B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3F5BC6" w:rsidRPr="003A6772" w14:paraId="3A2F66B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B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B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3F5BC6" w:rsidRPr="003A6772" w14:paraId="3A2F66B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B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B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3F5BC6" w:rsidRPr="003A6772" w14:paraId="3A2F66C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3F5BC6" w:rsidRPr="003A6772" w14:paraId="3A2F66C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3F5BC6" w:rsidRPr="003A6772" w14:paraId="3A2F66C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BF5209" w:rsidRPr="003A6772" w14:paraId="3A2F66C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9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A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RTON</w:t>
            </w:r>
          </w:p>
        </w:tc>
      </w:tr>
      <w:tr w:rsidR="003F5BC6" w:rsidRPr="003A6772" w14:paraId="3A2F66C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3F5BC6" w:rsidRPr="003A6772" w14:paraId="3A2F66D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C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EAN PARK</w:t>
            </w:r>
          </w:p>
        </w:tc>
      </w:tr>
      <w:tr w:rsidR="003F5BC6" w:rsidRPr="003A6772" w14:paraId="3A2F66D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3F5BC6" w:rsidRPr="003A6772" w14:paraId="3A2F66D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3F5BC6" w:rsidRPr="003A6772" w14:paraId="3A2F66D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3F5BC6" w:rsidRPr="003A6772" w14:paraId="3A2F66D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3A2F66E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D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3F5BC6" w:rsidRPr="003A6772" w14:paraId="3A2F66E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E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E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GET ISLAND</w:t>
            </w:r>
          </w:p>
        </w:tc>
      </w:tr>
      <w:tr w:rsidR="003F5BC6" w:rsidRPr="003A6772" w14:paraId="3A2F66E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E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E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3F5BC6" w:rsidRPr="003A6772" w14:paraId="3A2F66E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E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E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3F5BC6" w:rsidRPr="003A6772" w14:paraId="3A2F66E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E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E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3F5BC6" w:rsidRPr="003A6772" w14:paraId="3A2F66E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E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E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3F5BC6" w:rsidRPr="003A6772" w14:paraId="3A2F66F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3F5BC6" w:rsidRPr="003A6772" w14:paraId="3A2F66F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3F5BC6" w:rsidRPr="003A6772" w14:paraId="3A2F66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3F5BC6" w:rsidRPr="003A6772" w14:paraId="3A2F66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3F5BC6" w:rsidRPr="003A6772" w14:paraId="3A2F66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3F5BC6" w:rsidRPr="003A6772" w14:paraId="3A2F67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6F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0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3F5BC6" w:rsidRPr="003A6772" w14:paraId="3A2F67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0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0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3F5BC6" w:rsidRPr="003A6772" w14:paraId="3A2F6706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0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3F5BC6" w:rsidRPr="003A6772" w14:paraId="3A2F670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07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0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-WHATCOMCTY</w:t>
            </w:r>
          </w:p>
        </w:tc>
      </w:tr>
      <w:tr w:rsidR="00BF5209" w:rsidRPr="003A6772" w14:paraId="3A2F670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0A" w14:textId="77777777" w:rsidR="00BF5209" w:rsidRPr="003A6772" w:rsidRDefault="00BF5209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0B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3F5BC6" w:rsidRPr="003A6772" w14:paraId="3A2F670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0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0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3F5BC6" w:rsidRPr="003A6772" w14:paraId="3A2F671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3F5BC6" w:rsidRPr="003A6772" w14:paraId="3A2F671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2C323D" w:rsidRPr="003A6772" w14:paraId="3A2F671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6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7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3F5BC6" w:rsidRPr="003A6772" w14:paraId="3A2F671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3F5BC6" w:rsidRPr="003A6772" w14:paraId="3A2F671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2C323D" w:rsidRPr="003A6772" w14:paraId="3A2F672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1F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0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3F5BC6" w:rsidRPr="003A6772" w14:paraId="3A2F672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2C323D" w:rsidRPr="003A6772" w14:paraId="3A2F672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5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6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2C323D" w:rsidRPr="003A6772" w14:paraId="3A2F672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9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ELAN</w:t>
            </w:r>
          </w:p>
        </w:tc>
      </w:tr>
      <w:tr w:rsidR="002C323D" w:rsidRPr="003A6772" w14:paraId="3A2F672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B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C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CRETE</w:t>
            </w:r>
          </w:p>
        </w:tc>
      </w:tr>
      <w:tr w:rsidR="002C323D" w:rsidRPr="003A6772" w14:paraId="3A2F673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E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2F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3F5BC6" w:rsidRPr="003A6772" w14:paraId="3A2F673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3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3F5BC6" w:rsidRPr="003A6772" w14:paraId="3A2F673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3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MING-WHATCOMCTY</w:t>
            </w:r>
          </w:p>
        </w:tc>
      </w:tr>
      <w:tr w:rsidR="002C323D" w:rsidRPr="003A6772" w14:paraId="3A2F673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37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3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2C323D" w:rsidRPr="003A6772" w14:paraId="3A2F673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3A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3B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IAT</w:t>
            </w:r>
          </w:p>
        </w:tc>
      </w:tr>
      <w:tr w:rsidR="003F5BC6" w:rsidRPr="003A6772" w14:paraId="3A2F673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3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3F5BC6" w:rsidRPr="003A6772" w14:paraId="3A2F674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3F5BC6" w:rsidRPr="003A6772" w14:paraId="3A2F674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3F5BC6" w:rsidRPr="003A6772" w14:paraId="3A2F674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-GTLD</w:t>
            </w:r>
          </w:p>
        </w:tc>
      </w:tr>
      <w:tr w:rsidR="003F5BC6" w:rsidRPr="003A6772" w14:paraId="3A2F674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3F5BC6" w:rsidRPr="003A6772" w14:paraId="3A2F674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3F5BC6" w:rsidRPr="003A6772" w14:paraId="3A2F675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4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3F5BC6" w:rsidRPr="003A6772" w14:paraId="3A2F675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3F5BC6" w:rsidRPr="003A6772" w14:paraId="3A2F675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3F5BC6" w:rsidRPr="003A6772" w14:paraId="3A2F675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3F5BC6" w:rsidRPr="003A6772" w14:paraId="3A2F675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3F5BC6" w:rsidRPr="003A6772" w14:paraId="3A2F676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3F5BC6" w:rsidRPr="003A6772" w14:paraId="3A2F676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6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6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3F5BC6" w:rsidRPr="003A6772" w14:paraId="3A2F676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UREL-WHATCOMCTY</w:t>
            </w:r>
          </w:p>
        </w:tc>
      </w:tr>
      <w:tr w:rsidR="002C323D" w:rsidRPr="003A6772" w14:paraId="3A2F676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67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6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2C323D" w:rsidRPr="003A6772" w14:paraId="3A2F676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6A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6B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3F5BC6" w:rsidRPr="003A6772" w14:paraId="3A2F676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6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2C323D" w:rsidRPr="003A6772" w14:paraId="3A2F677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0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1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SFIELD</w:t>
            </w:r>
          </w:p>
        </w:tc>
      </w:tr>
      <w:tr w:rsidR="003F5BC6" w:rsidRPr="003A6772" w14:paraId="3A2F677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2C323D" w:rsidRPr="003A6772" w14:paraId="3A2F677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6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7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BLEMOUNT</w:t>
            </w:r>
          </w:p>
        </w:tc>
      </w:tr>
      <w:tr w:rsidR="003F5BC6" w:rsidRPr="003A6772" w14:paraId="3A2F677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3F5BC6" w:rsidRPr="003A6772" w14:paraId="3A2F677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3F5BC6" w:rsidRPr="003A6772" w14:paraId="3A2F678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7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3F5BC6" w:rsidRPr="003A6772" w14:paraId="3A2F678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3F5BC6" w:rsidRPr="003A6772" w14:paraId="3A2F678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3F5BC6" w:rsidRPr="003A6772" w14:paraId="3A2F678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3F5BC6" w:rsidRPr="003A6772" w14:paraId="3A2F678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3F5BC6" w:rsidRPr="003A6772" w14:paraId="3A2F679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8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3F5BC6" w:rsidRPr="003A6772" w14:paraId="3A2F679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9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9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3F5BC6" w:rsidRPr="003A6772" w14:paraId="3A2F679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9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9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3F5BC6" w:rsidRPr="003A6772" w14:paraId="3A2F679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9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9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3F5BC6" w:rsidRPr="003A6772" w14:paraId="3A2F679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9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9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3F5BC6" w:rsidRPr="003A6772" w14:paraId="3A2F679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9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9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3F5BC6" w:rsidRPr="003A6772" w14:paraId="3A2F67A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3F5BC6" w:rsidRPr="003A6772" w14:paraId="3A2F67A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3F5BC6" w:rsidRPr="003A6772" w14:paraId="3A2F67A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-CONTEL</w:t>
            </w:r>
          </w:p>
        </w:tc>
      </w:tr>
      <w:tr w:rsidR="003F5BC6" w:rsidRPr="003A6772" w14:paraId="3A2F67A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3F5BC6" w:rsidRPr="003A6772" w14:paraId="3A2F67A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3F5BC6" w:rsidRPr="003A6772" w14:paraId="3A2F67B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A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3F5BC6" w:rsidRPr="003A6772" w14:paraId="3A2F67B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3F5BC6" w:rsidRPr="003A6772" w14:paraId="3A2F67B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3F5BC6" w:rsidRPr="003A6772" w14:paraId="3A2F67B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3F5BC6" w:rsidRPr="003A6772" w14:paraId="3A2F67B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3F5BC6" w:rsidRPr="003A6772" w14:paraId="3A2F67C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B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AS-GTLD</w:t>
            </w:r>
          </w:p>
        </w:tc>
      </w:tr>
      <w:tr w:rsidR="003F5BC6" w:rsidRPr="003A6772" w14:paraId="3A2F67C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C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C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3F5BC6" w:rsidRPr="003A6772" w14:paraId="3A2F67C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C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C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3F5BC6" w:rsidRPr="003A6772" w14:paraId="3A2F67C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C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C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3F5BC6" w:rsidRPr="003A6772" w14:paraId="3A2F67C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C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C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3F5BC6" w:rsidRPr="003A6772" w14:paraId="3A2F67CE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C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8A07D3" w:rsidRPr="003A6772" w14:paraId="3A2F67D1" w14:textId="77777777" w:rsidTr="0095495D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CF" w14:textId="77777777" w:rsidR="008A07D3" w:rsidRPr="003A6772" w:rsidRDefault="008A07D3" w:rsidP="0095495D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0" w14:textId="77777777" w:rsidR="008A07D3" w:rsidRPr="003A6772" w:rsidRDefault="008A07D3" w:rsidP="0095495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3F5BC6" w:rsidRPr="003A6772" w14:paraId="3A2F67D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3F5BC6" w:rsidRPr="003A6772" w14:paraId="3A2F67D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3F5BC6" w:rsidRPr="003A6772" w14:paraId="3A2F67D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3F5BC6" w:rsidRPr="003A6772" w14:paraId="3A2F67D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3F5BC6" w:rsidRPr="003A6772" w14:paraId="3A2F67E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D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3F5BC6" w:rsidRPr="003A6772" w14:paraId="3A2F67E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E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E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3F5BC6" w:rsidRPr="003A6772" w14:paraId="3A2F67E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E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E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3F5BC6" w:rsidRPr="003A6772" w14:paraId="3A2F67E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E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E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3F5BC6" w:rsidRPr="003A6772" w14:paraId="3A2F67E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E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E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3F5BC6" w:rsidRPr="003A6772" w14:paraId="3A2F67E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E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E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3F5BC6" w:rsidRPr="003A6772" w14:paraId="3A2F67F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F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F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3F5BC6" w:rsidRPr="003A6772" w14:paraId="3A2F67F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F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F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8A07D3" w:rsidRPr="008A07D3" w14:paraId="3A2F67F8" w14:textId="77777777" w:rsidTr="009E45C1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F6" w14:textId="77777777" w:rsidR="008A07D3" w:rsidRPr="008A07D3" w:rsidRDefault="008A07D3" w:rsidP="009E45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67F7" w14:textId="77777777" w:rsidR="008A07D3" w:rsidRPr="008A07D3" w:rsidRDefault="008A07D3" w:rsidP="009E45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Clarkston</w:t>
            </w:r>
          </w:p>
        </w:tc>
      </w:tr>
      <w:tr w:rsidR="003F5BC6" w:rsidRPr="003A6772" w14:paraId="3A2F67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F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F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3F5BC6" w:rsidRPr="003A6772" w14:paraId="3A2F67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F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F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3F5BC6" w:rsidRPr="003A6772" w14:paraId="3A2F68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7F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0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3F5BC6" w:rsidRPr="003A6772" w14:paraId="3A2F68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0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0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8A07D3" w:rsidRPr="008A07D3" w14:paraId="3A2F6807" w14:textId="77777777" w:rsidTr="00702476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05" w14:textId="77777777" w:rsidR="008A07D3" w:rsidRPr="008A07D3" w:rsidRDefault="008A07D3" w:rsidP="0070247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6806" w14:textId="77777777" w:rsidR="008A07D3" w:rsidRPr="008A07D3" w:rsidRDefault="008A07D3" w:rsidP="0070247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Coulee Dam</w:t>
            </w:r>
          </w:p>
        </w:tc>
      </w:tr>
      <w:tr w:rsidR="008A07D3" w:rsidRPr="008A07D3" w14:paraId="3A2F680A" w14:textId="77777777" w:rsidTr="00E97AC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08" w14:textId="77777777" w:rsidR="008A07D3" w:rsidRPr="008A07D3" w:rsidRDefault="008A07D3" w:rsidP="00E97AC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6809" w14:textId="77777777" w:rsidR="008A07D3" w:rsidRPr="008A07D3" w:rsidRDefault="008A07D3" w:rsidP="00E97AC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Dayton</w:t>
            </w:r>
          </w:p>
        </w:tc>
      </w:tr>
      <w:tr w:rsidR="003F5BC6" w:rsidRPr="003A6772" w14:paraId="3A2F68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0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0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3F5BC6" w:rsidRPr="003A6772" w14:paraId="3A2F681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0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0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3F5BC6" w:rsidRPr="003A6772" w14:paraId="3A2F681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1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1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3F5BC6" w:rsidRPr="003A6772" w14:paraId="3A2F681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1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1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3F5BC6" w:rsidRPr="003A6772" w14:paraId="3A2F681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1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1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3F5BC6" w:rsidRPr="003A6772" w14:paraId="3A2F681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1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1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3F5BC6" w:rsidRPr="003A6772" w14:paraId="3A2F681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1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1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3F5BC6" w:rsidRPr="003A6772" w14:paraId="3A2F682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3F5BC6" w:rsidRPr="003A6772" w14:paraId="3A2F682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3F5BC6" w:rsidRPr="003A6772" w14:paraId="3A2F682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3F5BC6" w:rsidRPr="003A6772" w14:paraId="3A2F682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3F5BC6" w:rsidRPr="003A6772" w14:paraId="3A2F682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3F5BC6" w:rsidRPr="003A6772" w14:paraId="3A2F683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2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3F5BC6" w:rsidRPr="003A6772" w14:paraId="3A2F683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3F5BC6" w:rsidRPr="003A6772" w14:paraId="3A2F683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3F5BC6" w:rsidRPr="003A6772" w14:paraId="3A2F683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3F5BC6" w:rsidRPr="003A6772" w14:paraId="3A2F683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3F5BC6" w:rsidRPr="003A6772" w14:paraId="3A2F684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3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8A07D3" w:rsidRPr="008A07D3" w14:paraId="3A2F6843" w14:textId="77777777" w:rsidTr="005C212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41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6842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Omak</w:t>
            </w:r>
          </w:p>
        </w:tc>
      </w:tr>
      <w:tr w:rsidR="008A07D3" w:rsidRPr="008A07D3" w14:paraId="3A2F6846" w14:textId="77777777" w:rsidTr="005C212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44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6845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Oroville</w:t>
            </w:r>
          </w:p>
        </w:tc>
      </w:tr>
      <w:tr w:rsidR="003F5BC6" w:rsidRPr="003A6772" w14:paraId="3A2F684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4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48" w14:textId="77777777" w:rsidR="003F5BC6" w:rsidRPr="003A6772" w:rsidRDefault="003F5BC6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8A07D3" w:rsidRPr="008A07D3" w14:paraId="3A2F684C" w14:textId="77777777" w:rsidTr="00624B3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4A" w14:textId="77777777" w:rsidR="008A07D3" w:rsidRPr="008A07D3" w:rsidRDefault="008A07D3" w:rsidP="00624B3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684B" w14:textId="77777777" w:rsidR="008A07D3" w:rsidRPr="008A07D3" w:rsidRDefault="008A07D3" w:rsidP="00624B3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Pasco</w:t>
            </w:r>
          </w:p>
        </w:tc>
      </w:tr>
      <w:tr w:rsidR="003F5BC6" w:rsidRPr="003A6772" w14:paraId="3A2F684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4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4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8A07D3" w:rsidRPr="008A07D3" w14:paraId="3A2F6852" w14:textId="77777777" w:rsidTr="005C212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50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6851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Pomeroy</w:t>
            </w:r>
          </w:p>
        </w:tc>
      </w:tr>
      <w:tr w:rsidR="003F5BC6" w:rsidRPr="003A6772" w14:paraId="3A2F685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5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5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3F5BC6" w:rsidRPr="003A6772" w14:paraId="3A2F685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5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5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3F5BC6" w:rsidRPr="003A6772" w14:paraId="3A2F68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5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5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3F5BC6" w:rsidRPr="003A6772" w14:paraId="3A2F68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5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3F5BC6" w:rsidRPr="003A6772" w14:paraId="3A2F68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3F5BC6" w:rsidRPr="003A6772" w14:paraId="3A2F68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3F5BC6" w:rsidRPr="003A6772" w14:paraId="3A2F68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3F5BC6" w:rsidRPr="003A6772" w14:paraId="3A2F68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3F5BC6" w:rsidRPr="003A6772" w14:paraId="3A2F68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3F5BC6" w:rsidRPr="003A6772" w14:paraId="3A2F68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6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3F5BC6" w:rsidRPr="003A6772" w14:paraId="3A2F68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7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7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3F5BC6" w:rsidRPr="003A6772" w14:paraId="3A2F68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7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7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3F5BC6" w:rsidRPr="003A6772" w14:paraId="3A2F68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7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7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3F5BC6" w:rsidRPr="003A6772" w14:paraId="3A2F68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7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7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3F5BC6" w:rsidRPr="003A6772" w14:paraId="3A2F68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7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3F5BC6" w:rsidRPr="003A6772" w14:paraId="3A2F68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3F5BC6" w:rsidRPr="003A6772" w14:paraId="3A2F68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2C323D" w:rsidRPr="003A6772" w14:paraId="3A2F68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6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7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OMA WAVERLY</w:t>
            </w:r>
          </w:p>
        </w:tc>
      </w:tr>
      <w:tr w:rsidR="003F5BC6" w:rsidRPr="003A6772" w14:paraId="3A2F68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3F5BC6" w:rsidRPr="003A6772" w14:paraId="3A2F68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8A07D3" w:rsidRPr="008A07D3" w14:paraId="3A2F6891" w14:textId="77777777" w:rsidTr="00FD356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8F" w14:textId="77777777" w:rsidR="008A07D3" w:rsidRPr="008A07D3" w:rsidRDefault="008A07D3" w:rsidP="00FD356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6890" w14:textId="77777777" w:rsidR="008A07D3" w:rsidRPr="008A07D3" w:rsidRDefault="008A07D3" w:rsidP="00FD356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Walla Walla - Touchet</w:t>
            </w:r>
          </w:p>
        </w:tc>
      </w:tr>
      <w:tr w:rsidR="003F5BC6" w:rsidRPr="003A6772" w14:paraId="3A2F689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9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9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3F5BC6" w:rsidRPr="003A6772" w14:paraId="3A2F68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9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3F5BC6" w:rsidRPr="003A6772" w14:paraId="3A2F68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9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3F5BC6" w:rsidRPr="003A6772" w14:paraId="3A2F689C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9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3F5BC6" w:rsidRPr="003A6772" w14:paraId="3A2F689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9D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9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3F5BC6" w:rsidRPr="003A6772" w14:paraId="3A2F68A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3F5BC6" w:rsidRPr="003A6772" w14:paraId="3A2F68A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3F5BC6" w:rsidRPr="003A6772" w14:paraId="3A2F68A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3F5BC6" w:rsidRPr="003A6772" w14:paraId="3A2F68A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3F5BC6" w:rsidRPr="003A6772" w14:paraId="3A2F68A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3F5BC6" w:rsidRPr="003A6772" w14:paraId="3A2F68B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A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3F5BC6" w:rsidRPr="003A6772" w14:paraId="3A2F68B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3F5BC6" w:rsidRPr="003A6772" w14:paraId="3A2F68B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3F5BC6" w:rsidRPr="003A6772" w14:paraId="3A2F68B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  <w:r w:rsidR="002C323D">
              <w:rPr>
                <w:rFonts w:ascii="Times New Roman" w:hAnsi="Times New Roman"/>
                <w:color w:val="000000"/>
              </w:rPr>
              <w:t>-BICKLETON</w:t>
            </w:r>
          </w:p>
        </w:tc>
      </w:tr>
      <w:tr w:rsidR="003F5BC6" w:rsidRPr="003A6772" w14:paraId="3A2F68B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3F5BC6" w:rsidRPr="003A6772" w14:paraId="3A2F68C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B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D84955" w:rsidRPr="003A6772" w14:paraId="3A2F68C3" w14:textId="77777777" w:rsidTr="00BF5209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C1" w14:textId="77777777" w:rsidR="00D84955" w:rsidRPr="003A6772" w:rsidRDefault="00D84955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C2" w14:textId="77777777" w:rsidR="00D84955" w:rsidRPr="003A6772" w:rsidRDefault="00D84955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3F5BC6" w:rsidRPr="003A6772" w14:paraId="3A2F68C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C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C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3F5BC6" w:rsidRPr="003A6772" w14:paraId="3A2F68C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C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C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3F5BC6" w:rsidRPr="003A6772" w14:paraId="3A2F68C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C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C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3F5BC6" w:rsidRPr="003A6772" w14:paraId="3A2F68C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C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C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3F5BC6" w:rsidRPr="003A6772" w14:paraId="3A2F68D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  <w:r w:rsidR="002C323D">
              <w:rPr>
                <w:rFonts w:ascii="Times New Roman" w:hAnsi="Times New Roman"/>
                <w:color w:val="000000"/>
              </w:rPr>
              <w:t>-ZILLAH</w:t>
            </w:r>
          </w:p>
        </w:tc>
      </w:tr>
      <w:tr w:rsidR="003F5BC6" w:rsidRPr="003A6772" w14:paraId="3A2F68D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3F5BC6" w:rsidRPr="003A6772" w14:paraId="3A2F68D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3F5BC6" w:rsidRPr="003A6772" w14:paraId="3A2F68D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3F5BC6" w:rsidRPr="003A6772" w14:paraId="3A2F68D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3F5BC6" w:rsidRPr="003A6772" w14:paraId="3A2F68E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E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3F5BC6" w:rsidRPr="003A6772" w14:paraId="3A2F68E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E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E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</w:tbl>
    <w:p w14:paraId="3A2F68E5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2"/>
      <w:footerReference w:type="even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F68E8" w14:textId="77777777" w:rsidR="00BF5209" w:rsidRDefault="00BF5209" w:rsidP="00971DA4">
      <w:pPr>
        <w:spacing w:line="240" w:lineRule="auto"/>
      </w:pPr>
      <w:r>
        <w:separator/>
      </w:r>
    </w:p>
  </w:endnote>
  <w:endnote w:type="continuationSeparator" w:id="0">
    <w:p w14:paraId="3A2F68E9" w14:textId="77777777" w:rsidR="00BF5209" w:rsidRDefault="00BF5209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F68EE" w14:textId="77777777" w:rsidR="00BF5209" w:rsidRDefault="003C7222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52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F68EF" w14:textId="77777777" w:rsidR="00BF5209" w:rsidRDefault="00BF5209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F68E6" w14:textId="77777777" w:rsidR="00BF5209" w:rsidRDefault="00BF5209" w:rsidP="00971DA4">
      <w:pPr>
        <w:spacing w:line="240" w:lineRule="auto"/>
      </w:pPr>
      <w:r>
        <w:separator/>
      </w:r>
    </w:p>
  </w:footnote>
  <w:footnote w:type="continuationSeparator" w:id="0">
    <w:p w14:paraId="3A2F68E7" w14:textId="77777777" w:rsidR="00BF5209" w:rsidRDefault="00BF5209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F68EA" w14:textId="77777777" w:rsidR="00BF5209" w:rsidRPr="00211F1B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</w:t>
    </w:r>
    <w:r>
      <w:rPr>
        <w:rFonts w:ascii="Times New Roman" w:hAnsi="Times New Roman"/>
        <w:sz w:val="20"/>
        <w:szCs w:val="20"/>
      </w:rPr>
      <w:t>11042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3A2F68EB" w14:textId="77777777" w:rsidR="00BF5209" w:rsidRPr="002D0F73" w:rsidRDefault="000343CB" w:rsidP="003A6772">
    <w:pPr>
      <w:spacing w:line="238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ecember 12, 2013</w:t>
    </w:r>
  </w:p>
  <w:p w14:paraId="3A2F68EC" w14:textId="77777777" w:rsidR="00BF5209" w:rsidRPr="00211F1B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092001">
      <w:rPr>
        <w:rStyle w:val="PageNumber"/>
        <w:rFonts w:ascii="Times New Roman" w:hAnsi="Times New Roman"/>
        <w:noProof/>
        <w:sz w:val="20"/>
        <w:szCs w:val="20"/>
      </w:rPr>
      <w:t>1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3A2F68ED" w14:textId="77777777" w:rsidR="00BF5209" w:rsidRDefault="00BF5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F68F0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3A2F68F1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3A2F68F2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3A2F68F3" w14:textId="77777777" w:rsidR="00BF5209" w:rsidRDefault="00BF5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A4"/>
    <w:rsid w:val="000343CB"/>
    <w:rsid w:val="00047286"/>
    <w:rsid w:val="00092001"/>
    <w:rsid w:val="00150224"/>
    <w:rsid w:val="00197378"/>
    <w:rsid w:val="00211F1B"/>
    <w:rsid w:val="00260F59"/>
    <w:rsid w:val="002A5064"/>
    <w:rsid w:val="002C323D"/>
    <w:rsid w:val="002D0F73"/>
    <w:rsid w:val="00341ADF"/>
    <w:rsid w:val="003A6772"/>
    <w:rsid w:val="003C7222"/>
    <w:rsid w:val="003F5BC6"/>
    <w:rsid w:val="00406199"/>
    <w:rsid w:val="00412353"/>
    <w:rsid w:val="00557BFC"/>
    <w:rsid w:val="00580A5C"/>
    <w:rsid w:val="00595D9D"/>
    <w:rsid w:val="005B1050"/>
    <w:rsid w:val="005F0F33"/>
    <w:rsid w:val="005F4B88"/>
    <w:rsid w:val="0062091F"/>
    <w:rsid w:val="006B577F"/>
    <w:rsid w:val="0074244A"/>
    <w:rsid w:val="007726FB"/>
    <w:rsid w:val="007A177C"/>
    <w:rsid w:val="008A07D3"/>
    <w:rsid w:val="008C72E0"/>
    <w:rsid w:val="00953AE8"/>
    <w:rsid w:val="00971DA4"/>
    <w:rsid w:val="00A32C76"/>
    <w:rsid w:val="00B165F2"/>
    <w:rsid w:val="00B1717C"/>
    <w:rsid w:val="00BA01C2"/>
    <w:rsid w:val="00BA693E"/>
    <w:rsid w:val="00BF5209"/>
    <w:rsid w:val="00C30B9E"/>
    <w:rsid w:val="00C57B65"/>
    <w:rsid w:val="00C70398"/>
    <w:rsid w:val="00C85197"/>
    <w:rsid w:val="00CD0025"/>
    <w:rsid w:val="00D045EE"/>
    <w:rsid w:val="00D23806"/>
    <w:rsid w:val="00D75137"/>
    <w:rsid w:val="00D84955"/>
    <w:rsid w:val="00E44EFA"/>
    <w:rsid w:val="00E467AA"/>
    <w:rsid w:val="00E56938"/>
    <w:rsid w:val="00E5752D"/>
    <w:rsid w:val="00E90909"/>
    <w:rsid w:val="00E974CF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6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8B1BBD4C7E1A4BA62D3EC8B44B27F0" ma:contentTypeVersion="135" ma:contentTypeDescription="" ma:contentTypeScope="" ma:versionID="c40a360f0f6db7ee6965fd8a612918c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3-02T08:00:00+00:00</OpenedDate>
    <Date1 xmlns="dc463f71-b30c-4ab2-9473-d307f9d35888">2013-12-12T08:00:00+00:00</Date1>
    <IsDocumentOrder xmlns="dc463f71-b30c-4ab2-9473-d307f9d35888" xsi:nil="true"/>
    <IsHighlyConfidential xmlns="dc463f71-b30c-4ab2-9473-d307f9d35888">false</IsHighlyConfidential>
    <CaseCompanyNames xmlns="dc463f71-b30c-4ab2-9473-d307f9d35888">YourTel America, Inc. (ETC)</CaseCompanyNames>
    <DocketNumber xmlns="dc463f71-b30c-4ab2-9473-d307f9d35888">1104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D1391FD-3C18-48EC-AE10-A25636E9C818}"/>
</file>

<file path=customXml/itemProps2.xml><?xml version="1.0" encoding="utf-8"?>
<ds:datastoreItem xmlns:ds="http://schemas.openxmlformats.org/officeDocument/2006/customXml" ds:itemID="{E8FCE2F5-03DF-4913-953F-4ADE2CB79601}"/>
</file>

<file path=customXml/itemProps3.xml><?xml version="1.0" encoding="utf-8"?>
<ds:datastoreItem xmlns:ds="http://schemas.openxmlformats.org/officeDocument/2006/customXml" ds:itemID="{E1C03078-9417-41EB-A7B8-1FEAAF93491F}"/>
</file>

<file path=customXml/itemProps4.xml><?xml version="1.0" encoding="utf-8"?>
<ds:datastoreItem xmlns:ds="http://schemas.openxmlformats.org/officeDocument/2006/customXml" ds:itemID="{8F0F1E7B-25DE-489B-A280-1782A89AE163}"/>
</file>

<file path=customXml/itemProps5.xml><?xml version="1.0" encoding="utf-8"?>
<ds:datastoreItem xmlns:ds="http://schemas.openxmlformats.org/officeDocument/2006/customXml" ds:itemID="{417C6351-3471-4D6C-B29C-A45F001E2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0423_YourTel_Memo Attachment 1 Service Area</vt:lpstr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0423_YourTel_Memo Attachment 1 Service Area</dc:title>
  <dc:creator>Jing Liu</dc:creator>
  <cp:lastModifiedBy>Lisa Wyse</cp:lastModifiedBy>
  <cp:revision>2</cp:revision>
  <dcterms:created xsi:type="dcterms:W3CDTF">2013-12-10T21:55:00Z</dcterms:created>
  <dcterms:modified xsi:type="dcterms:W3CDTF">2013-12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38B1BBD4C7E1A4BA62D3EC8B44B27F0</vt:lpwstr>
  </property>
  <property fmtid="{D5CDD505-2E9C-101B-9397-08002B2CF9AE}" pid="3" name="_docset_NoMedatataSyncRequired">
    <vt:lpwstr>False</vt:lpwstr>
  </property>
</Properties>
</file>